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0"/>
        <w:gridCol w:w="431"/>
        <w:gridCol w:w="2091"/>
        <w:gridCol w:w="2323"/>
      </w:tblGrid>
      <w:tr w:rsidR="00A901C5" w:rsidRPr="00436F9F" w14:paraId="3E9C3407" w14:textId="77777777" w:rsidTr="008A6937">
        <w:tc>
          <w:tcPr>
            <w:tcW w:w="9350" w:type="dxa"/>
            <w:gridSpan w:val="5"/>
            <w:shd w:val="clear" w:color="auto" w:fill="auto"/>
          </w:tcPr>
          <w:p w14:paraId="03ED3879" w14:textId="77777777" w:rsidR="00A901C5" w:rsidRPr="00DF1FAF" w:rsidRDefault="00A901C5" w:rsidP="00A901C5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F1FAF">
              <w:rPr>
                <w:rFonts w:ascii="Open Sans" w:hAnsi="Open Sans" w:cs="Open Sans"/>
                <w:b/>
                <w:sz w:val="20"/>
                <w:szCs w:val="20"/>
              </w:rPr>
              <w:t>MEMBER DEMOGRAPHICS – TO BE COMP</w:t>
            </w:r>
            <w:r w:rsidR="001F2F6D" w:rsidRPr="00DF1FAF">
              <w:rPr>
                <w:rFonts w:ascii="Open Sans" w:hAnsi="Open Sans" w:cs="Open Sans"/>
                <w:b/>
                <w:sz w:val="20"/>
                <w:szCs w:val="20"/>
              </w:rPr>
              <w:t>L</w:t>
            </w:r>
            <w:r w:rsidRPr="00DF1FAF">
              <w:rPr>
                <w:rFonts w:ascii="Open Sans" w:hAnsi="Open Sans" w:cs="Open Sans"/>
                <w:b/>
                <w:sz w:val="20"/>
                <w:szCs w:val="20"/>
              </w:rPr>
              <w:t>ETED BY THE IDD WAIVER PROVIDER</w:t>
            </w:r>
          </w:p>
        </w:tc>
      </w:tr>
      <w:tr w:rsidR="00196678" w:rsidRPr="00436F9F" w14:paraId="78E88888" w14:textId="77777777" w:rsidTr="007B370D">
        <w:tc>
          <w:tcPr>
            <w:tcW w:w="1795" w:type="dxa"/>
          </w:tcPr>
          <w:p w14:paraId="0984C19E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  <w:r w:rsidRPr="00DF1FAF">
              <w:rPr>
                <w:rFonts w:ascii="Open Sans" w:hAnsi="Open Sans" w:cs="Open Sans"/>
                <w:sz w:val="20"/>
                <w:szCs w:val="20"/>
              </w:rPr>
              <w:t>Date of Referral to PC Provider</w:t>
            </w:r>
          </w:p>
        </w:tc>
        <w:tc>
          <w:tcPr>
            <w:tcW w:w="3141" w:type="dxa"/>
            <w:gridSpan w:val="2"/>
          </w:tcPr>
          <w:p w14:paraId="45049268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B71689C" w14:textId="77777777" w:rsidR="00196678" w:rsidRPr="00DF1FAF" w:rsidRDefault="00A6310F">
            <w:pPr>
              <w:rPr>
                <w:rFonts w:ascii="Open Sans" w:hAnsi="Open Sans" w:cs="Open Sans"/>
                <w:sz w:val="20"/>
                <w:szCs w:val="20"/>
              </w:rPr>
            </w:pPr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Member’s </w:t>
            </w:r>
            <w:proofErr w:type="gramStart"/>
            <w:r w:rsidRPr="00DF1FAF">
              <w:rPr>
                <w:rFonts w:ascii="Open Sans" w:hAnsi="Open Sans" w:cs="Open Sans"/>
                <w:sz w:val="20"/>
                <w:szCs w:val="20"/>
              </w:rPr>
              <w:t>IDD</w:t>
            </w:r>
            <w:r w:rsidR="00083C8B" w:rsidRPr="00DF1FAF">
              <w:rPr>
                <w:rFonts w:ascii="Open Sans" w:hAnsi="Open Sans" w:cs="Open Sans"/>
                <w:sz w:val="20"/>
                <w:szCs w:val="20"/>
              </w:rPr>
              <w:t>W</w:t>
            </w:r>
            <w:r w:rsidR="000C5226" w:rsidRPr="00DF1F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 Anchor</w:t>
            </w:r>
            <w:proofErr w:type="gramEnd"/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 Date</w:t>
            </w:r>
          </w:p>
        </w:tc>
        <w:tc>
          <w:tcPr>
            <w:tcW w:w="2323" w:type="dxa"/>
          </w:tcPr>
          <w:p w14:paraId="28C717CB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96678" w:rsidRPr="00436F9F" w14:paraId="248E7CD6" w14:textId="77777777" w:rsidTr="007B370D">
        <w:tc>
          <w:tcPr>
            <w:tcW w:w="1795" w:type="dxa"/>
          </w:tcPr>
          <w:p w14:paraId="0BCAB5AE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  <w:r w:rsidRPr="00DF1FAF">
              <w:rPr>
                <w:rFonts w:ascii="Open Sans" w:hAnsi="Open Sans" w:cs="Open Sans"/>
                <w:sz w:val="20"/>
                <w:szCs w:val="20"/>
              </w:rPr>
              <w:t>Member</w:t>
            </w:r>
            <w:r w:rsidR="00A6310F" w:rsidRPr="00DF1FAF">
              <w:rPr>
                <w:rFonts w:ascii="Open Sans" w:hAnsi="Open Sans" w:cs="Open Sans"/>
                <w:sz w:val="20"/>
                <w:szCs w:val="20"/>
              </w:rPr>
              <w:t>’s</w:t>
            </w:r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 Name</w:t>
            </w:r>
          </w:p>
          <w:p w14:paraId="7AA899D1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41" w:type="dxa"/>
            <w:gridSpan w:val="2"/>
          </w:tcPr>
          <w:p w14:paraId="3121DD50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B341F99" w14:textId="77777777" w:rsidR="00196678" w:rsidRPr="00DF1FAF" w:rsidRDefault="009061B4">
            <w:pPr>
              <w:rPr>
                <w:rFonts w:ascii="Open Sans" w:hAnsi="Open Sans" w:cs="Open Sans"/>
                <w:sz w:val="20"/>
                <w:szCs w:val="20"/>
              </w:rPr>
            </w:pPr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Member’s </w:t>
            </w:r>
            <w:proofErr w:type="gramStart"/>
            <w:r w:rsidRPr="00DF1FAF">
              <w:rPr>
                <w:rFonts w:ascii="Open Sans" w:hAnsi="Open Sans" w:cs="Open Sans"/>
                <w:sz w:val="20"/>
                <w:szCs w:val="20"/>
              </w:rPr>
              <w:t>IDD</w:t>
            </w:r>
            <w:r w:rsidR="00083C8B" w:rsidRPr="00DF1FAF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  Record</w:t>
            </w:r>
            <w:proofErr w:type="gramEnd"/>
            <w:r w:rsidRPr="00DF1FAF">
              <w:rPr>
                <w:rFonts w:ascii="Open Sans" w:hAnsi="Open Sans" w:cs="Open Sans"/>
                <w:sz w:val="20"/>
                <w:szCs w:val="20"/>
              </w:rPr>
              <w:t xml:space="preserve"> ID</w:t>
            </w:r>
          </w:p>
        </w:tc>
        <w:tc>
          <w:tcPr>
            <w:tcW w:w="2323" w:type="dxa"/>
          </w:tcPr>
          <w:p w14:paraId="19AD331C" w14:textId="77777777" w:rsidR="00196678" w:rsidRPr="00DF1FAF" w:rsidRDefault="0019667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10F" w:rsidRPr="00436F9F" w14:paraId="55C783EC" w14:textId="77777777" w:rsidTr="008A6937">
        <w:tc>
          <w:tcPr>
            <w:tcW w:w="9350" w:type="dxa"/>
            <w:gridSpan w:val="5"/>
            <w:shd w:val="clear" w:color="auto" w:fill="auto"/>
          </w:tcPr>
          <w:p w14:paraId="0957D20C" w14:textId="77777777" w:rsidR="00A901C5" w:rsidRPr="00E60593" w:rsidRDefault="00A901C5" w:rsidP="002C3D2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ITEMS 1-3 M</w:t>
            </w:r>
            <w:r w:rsidR="005671E8" w:rsidRPr="00E60593">
              <w:rPr>
                <w:rFonts w:ascii="Open Sans" w:hAnsi="Open Sans" w:cs="Open Sans"/>
                <w:b/>
                <w:sz w:val="20"/>
                <w:szCs w:val="20"/>
              </w:rPr>
              <w:t>UST BE COMPLETED BY THE IDDW</w:t>
            </w:r>
            <w:r w:rsidR="00083C8B"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PROVIDER.</w:t>
            </w:r>
          </w:p>
          <w:p w14:paraId="0921C199" w14:textId="77777777" w:rsidR="00A901C5" w:rsidRPr="00E60593" w:rsidRDefault="00A901C5" w:rsidP="002C3D2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ITEMS 4-5 MUST BE COM</w:t>
            </w:r>
            <w:r w:rsidR="005671E8" w:rsidRPr="00E60593">
              <w:rPr>
                <w:rFonts w:ascii="Open Sans" w:hAnsi="Open Sans" w:cs="Open Sans"/>
                <w:b/>
                <w:sz w:val="20"/>
                <w:szCs w:val="20"/>
              </w:rPr>
              <w:t>P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LETED BY THE PC PROVIDER.</w:t>
            </w:r>
          </w:p>
          <w:p w14:paraId="6F0CB6A3" w14:textId="77777777" w:rsidR="00A901C5" w:rsidRPr="00E60593" w:rsidRDefault="00A901C5" w:rsidP="00A901C5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THE PC PROVIDER MUST SUBMIT PAGE 1 OF THIS FORM WITH PC AUTHORIZATION REQUEST.</w:t>
            </w: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A6310F" w:rsidRPr="00436F9F" w14:paraId="09C585B2" w14:textId="77777777" w:rsidTr="008A6937">
        <w:tc>
          <w:tcPr>
            <w:tcW w:w="9350" w:type="dxa"/>
            <w:gridSpan w:val="5"/>
            <w:shd w:val="clear" w:color="auto" w:fill="auto"/>
          </w:tcPr>
          <w:p w14:paraId="621CE68C" w14:textId="77777777" w:rsidR="00A6310F" w:rsidRPr="00E60593" w:rsidRDefault="00A6310F" w:rsidP="00A6310F">
            <w:pPr>
              <w:pStyle w:val="Default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Member is using (authorized for) the</w:t>
            </w:r>
            <w:r w:rsidR="000C5226"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maximum number of Direct Care s</w:t>
            </w:r>
            <w:r w:rsidR="005D01AB" w:rsidRPr="00E60593">
              <w:rPr>
                <w:rFonts w:ascii="Open Sans" w:hAnsi="Open Sans" w:cs="Open Sans"/>
                <w:b/>
                <w:sz w:val="20"/>
                <w:szCs w:val="20"/>
              </w:rPr>
              <w:t>ervice units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in the IDDW program.</w:t>
            </w:r>
          </w:p>
        </w:tc>
      </w:tr>
      <w:tr w:rsidR="00A6310F" w:rsidRPr="00436F9F" w14:paraId="722A6399" w14:textId="77777777" w:rsidTr="007B370D">
        <w:tc>
          <w:tcPr>
            <w:tcW w:w="4505" w:type="dxa"/>
            <w:gridSpan w:val="2"/>
          </w:tcPr>
          <w:p w14:paraId="79A6A24D" w14:textId="77777777" w:rsidR="00A6310F" w:rsidRPr="00E60593" w:rsidRDefault="00A6310F" w:rsidP="00A6310F">
            <w:pPr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>How many units are included in the IDD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>W</w:t>
            </w: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 authorizations for Direct Care services?</w:t>
            </w:r>
          </w:p>
          <w:p w14:paraId="08AD5D5C" w14:textId="77777777" w:rsidR="00A6310F" w:rsidRPr="00E60593" w:rsidRDefault="00A6310F" w:rsidP="00A6310F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Child (must have </w:t>
            </w:r>
            <w:r w:rsidR="00344C68" w:rsidRPr="00E60593">
              <w:rPr>
                <w:rFonts w:ascii="Open Sans" w:hAnsi="Open Sans" w:cs="Open Sans"/>
                <w:sz w:val="20"/>
                <w:szCs w:val="20"/>
              </w:rPr>
              <w:t>7,32</w:t>
            </w:r>
            <w:r w:rsidR="003B068E" w:rsidRPr="00E60593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 units/service year)</w:t>
            </w:r>
          </w:p>
          <w:p w14:paraId="7DE34FC9" w14:textId="77777777" w:rsidR="00A6310F" w:rsidRPr="00E60593" w:rsidRDefault="00A6310F" w:rsidP="0014506E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Adult (must have </w:t>
            </w:r>
            <w:r w:rsidR="0014506E" w:rsidRPr="00E60593">
              <w:rPr>
                <w:rFonts w:ascii="Open Sans" w:hAnsi="Open Sans" w:cs="Open Sans"/>
                <w:sz w:val="20"/>
                <w:szCs w:val="20"/>
              </w:rPr>
              <w:t>11,680 units/service year)</w:t>
            </w:r>
          </w:p>
        </w:tc>
        <w:tc>
          <w:tcPr>
            <w:tcW w:w="4845" w:type="dxa"/>
            <w:gridSpan w:val="3"/>
          </w:tcPr>
          <w:p w14:paraId="1478C929" w14:textId="77777777" w:rsidR="00A6310F" w:rsidRPr="00E60593" w:rsidRDefault="0086167D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637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B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>Child – Units=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08951099"/>
                <w:showingPlcHdr/>
              </w:sdtPr>
              <w:sdtEndPr/>
              <w:sdtContent>
                <w:r w:rsidR="00AD03EB" w:rsidRPr="00E60593">
                  <w:rPr>
                    <w:rStyle w:val="PlaceholderText"/>
                    <w:rFonts w:ascii="Open Sans" w:hAnsi="Open Sans" w:cs="Open Sans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78C9D62D" w14:textId="77777777" w:rsidR="00AD03EB" w:rsidRPr="00E60593" w:rsidRDefault="0086167D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292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B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>Adult – Units=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85788652"/>
                <w:showingPlcHdr/>
              </w:sdtPr>
              <w:sdtEndPr/>
              <w:sdtContent>
                <w:r w:rsidR="00AD03EB" w:rsidRPr="00E60593">
                  <w:rPr>
                    <w:rStyle w:val="PlaceholderText"/>
                    <w:rFonts w:ascii="Open Sans" w:hAnsi="Open Sans" w:cs="Open Sans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A6310F" w:rsidRPr="00436F9F" w14:paraId="18D2327D" w14:textId="77777777" w:rsidTr="008A6937">
        <w:tc>
          <w:tcPr>
            <w:tcW w:w="9350" w:type="dxa"/>
            <w:gridSpan w:val="5"/>
            <w:shd w:val="clear" w:color="auto" w:fill="auto"/>
          </w:tcPr>
          <w:p w14:paraId="13C572CF" w14:textId="33E1B2F4" w:rsidR="00A6310F" w:rsidRPr="00DF1FAF" w:rsidRDefault="00083C8B" w:rsidP="00DF1FAF">
            <w:pPr>
              <w:pStyle w:val="Default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IDDW </w:t>
            </w:r>
            <w:r w:rsidR="00A6310F"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Member has an ICAP Service </w:t>
            </w:r>
            <w:r w:rsidR="006E2E06" w:rsidRPr="00E60593">
              <w:rPr>
                <w:rFonts w:ascii="Open Sans" w:hAnsi="Open Sans" w:cs="Open Sans"/>
                <w:b/>
                <w:sz w:val="20"/>
                <w:szCs w:val="20"/>
              </w:rPr>
              <w:t>Level</w:t>
            </w:r>
            <w:r w:rsidR="00A6310F"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of 1, 2, 3 or 4</w:t>
            </w:r>
            <w:r w:rsidR="003B068E"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(Service Level ranges from 1 through 9)</w:t>
            </w:r>
            <w:r w:rsidR="00A6310F" w:rsidRPr="00E60593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</w:tc>
      </w:tr>
      <w:tr w:rsidR="00A6310F" w:rsidRPr="00436F9F" w14:paraId="65DC2BC3" w14:textId="77777777" w:rsidTr="007B370D">
        <w:tc>
          <w:tcPr>
            <w:tcW w:w="4505" w:type="dxa"/>
            <w:gridSpan w:val="2"/>
          </w:tcPr>
          <w:p w14:paraId="52E79D3B" w14:textId="77777777" w:rsidR="00A6310F" w:rsidRPr="00E60593" w:rsidRDefault="00A6310F" w:rsidP="003B068E">
            <w:pPr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What is the 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 xml:space="preserve">IDDW </w:t>
            </w: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member’s ICAP </w:t>
            </w:r>
            <w:r w:rsidR="00FF76D8" w:rsidRPr="00E60593">
              <w:rPr>
                <w:rFonts w:ascii="Open Sans" w:hAnsi="Open Sans" w:cs="Open Sans"/>
                <w:sz w:val="20"/>
                <w:szCs w:val="20"/>
              </w:rPr>
              <w:t>Service Level</w:t>
            </w: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, as completed by the 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>UMC</w:t>
            </w:r>
            <w:r w:rsidRPr="00E60593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4845" w:type="dxa"/>
            <w:gridSpan w:val="3"/>
          </w:tcPr>
          <w:p w14:paraId="1A87C6A3" w14:textId="77777777" w:rsidR="00A6310F" w:rsidRPr="00E60593" w:rsidRDefault="0086167D" w:rsidP="003B068E">
            <w:pPr>
              <w:tabs>
                <w:tab w:val="left" w:pos="780"/>
              </w:tabs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352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B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 xml:space="preserve">ICAP </w:t>
            </w:r>
            <w:r w:rsidR="00FF76D8" w:rsidRPr="00E60593">
              <w:rPr>
                <w:rFonts w:ascii="Open Sans" w:hAnsi="Open Sans" w:cs="Open Sans"/>
                <w:sz w:val="20"/>
                <w:szCs w:val="20"/>
              </w:rPr>
              <w:t xml:space="preserve">Service Level </w:t>
            </w:r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>=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36448069"/>
                <w:showingPlcHdr/>
              </w:sdtPr>
              <w:sdtEndPr/>
              <w:sdtContent>
                <w:r w:rsidR="00AD03EB" w:rsidRPr="00E60593">
                  <w:rPr>
                    <w:rStyle w:val="PlaceholderText"/>
                    <w:rFonts w:ascii="Open Sans" w:hAnsi="Open Sans" w:cs="Open Sans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A6310F" w:rsidRPr="00436F9F" w14:paraId="543C406C" w14:textId="77777777" w:rsidTr="008A6937">
        <w:tc>
          <w:tcPr>
            <w:tcW w:w="9350" w:type="dxa"/>
            <w:gridSpan w:val="5"/>
            <w:shd w:val="clear" w:color="auto" w:fill="auto"/>
          </w:tcPr>
          <w:p w14:paraId="4A87BBCB" w14:textId="77777777" w:rsidR="00A6310F" w:rsidRPr="00E60593" w:rsidRDefault="00083C8B" w:rsidP="00A6310F">
            <w:pPr>
              <w:pStyle w:val="Default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IDDW </w:t>
            </w:r>
            <w:r w:rsidR="00A6310F" w:rsidRPr="00E60593">
              <w:rPr>
                <w:rFonts w:ascii="Open Sans" w:hAnsi="Open Sans" w:cs="Open Sans"/>
                <w:b/>
                <w:sz w:val="20"/>
                <w:szCs w:val="20"/>
              </w:rPr>
              <w:t>Member does not reside in a 24-hour staffed setting (must reside in a biological or adoptive family or specialized family care home).</w:t>
            </w:r>
          </w:p>
        </w:tc>
      </w:tr>
      <w:tr w:rsidR="00A6310F" w:rsidRPr="00436F9F" w14:paraId="212D832C" w14:textId="77777777" w:rsidTr="007B370D">
        <w:tc>
          <w:tcPr>
            <w:tcW w:w="4505" w:type="dxa"/>
            <w:gridSpan w:val="2"/>
          </w:tcPr>
          <w:p w14:paraId="26805BBB" w14:textId="77777777" w:rsidR="00A6310F" w:rsidRPr="00E60593" w:rsidRDefault="00A6310F">
            <w:pPr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>In what type of IDDW residence does the member reside?</w:t>
            </w:r>
          </w:p>
        </w:tc>
        <w:tc>
          <w:tcPr>
            <w:tcW w:w="4845" w:type="dxa"/>
            <w:gridSpan w:val="3"/>
          </w:tcPr>
          <w:p w14:paraId="254BEF60" w14:textId="77777777" w:rsidR="00A6310F" w:rsidRPr="00E60593" w:rsidRDefault="0086167D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7867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21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310F" w:rsidRPr="00E60593">
              <w:rPr>
                <w:rFonts w:ascii="Open Sans" w:hAnsi="Open Sans" w:cs="Open Sans"/>
                <w:sz w:val="20"/>
                <w:szCs w:val="20"/>
              </w:rPr>
              <w:t>Biological or Adoptive Family</w:t>
            </w:r>
          </w:p>
          <w:p w14:paraId="6D2AF291" w14:textId="77777777" w:rsidR="00A6310F" w:rsidRPr="00E60593" w:rsidRDefault="0086167D" w:rsidP="00A6310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050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21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310F" w:rsidRPr="00E60593">
              <w:rPr>
                <w:rFonts w:ascii="Open Sans" w:hAnsi="Open Sans" w:cs="Open Sans"/>
                <w:sz w:val="20"/>
                <w:szCs w:val="20"/>
              </w:rPr>
              <w:t>Specialized Family Care Home</w:t>
            </w:r>
          </w:p>
          <w:p w14:paraId="23A88376" w14:textId="77777777" w:rsidR="00A6310F" w:rsidRPr="00E60593" w:rsidRDefault="0086167D" w:rsidP="00A6310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11296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0F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310F" w:rsidRPr="00E60593">
              <w:rPr>
                <w:rFonts w:ascii="Open Sans" w:hAnsi="Open Sans" w:cs="Open Sans"/>
                <w:sz w:val="20"/>
                <w:szCs w:val="20"/>
              </w:rPr>
              <w:t xml:space="preserve">Waiver ISS </w:t>
            </w:r>
          </w:p>
          <w:p w14:paraId="12C8172B" w14:textId="77777777" w:rsidR="00A6310F" w:rsidRPr="00E60593" w:rsidRDefault="0086167D" w:rsidP="00A6310F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502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0F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310F" w:rsidRPr="00E60593">
              <w:rPr>
                <w:rFonts w:ascii="Open Sans" w:hAnsi="Open Sans" w:cs="Open Sans"/>
                <w:sz w:val="20"/>
                <w:szCs w:val="20"/>
              </w:rPr>
              <w:t xml:space="preserve">Waiver Group Home </w:t>
            </w:r>
          </w:p>
        </w:tc>
      </w:tr>
      <w:tr w:rsidR="00A6310F" w:rsidRPr="00436F9F" w14:paraId="330E8B05" w14:textId="77777777" w:rsidTr="008A6937">
        <w:tc>
          <w:tcPr>
            <w:tcW w:w="9350" w:type="dxa"/>
            <w:gridSpan w:val="5"/>
            <w:shd w:val="clear" w:color="auto" w:fill="auto"/>
          </w:tcPr>
          <w:p w14:paraId="6A0DEB73" w14:textId="77777777" w:rsidR="00A6310F" w:rsidRPr="00E60593" w:rsidRDefault="00A6310F" w:rsidP="00083C8B">
            <w:pPr>
              <w:pStyle w:val="Default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Must have a completed Personal Care PAS.</w:t>
            </w:r>
          </w:p>
        </w:tc>
      </w:tr>
      <w:tr w:rsidR="00A6310F" w:rsidRPr="00436F9F" w14:paraId="00EC9F51" w14:textId="77777777" w:rsidTr="007B370D">
        <w:tc>
          <w:tcPr>
            <w:tcW w:w="4505" w:type="dxa"/>
            <w:gridSpan w:val="2"/>
          </w:tcPr>
          <w:p w14:paraId="4FF81C67" w14:textId="77777777" w:rsidR="00A6310F" w:rsidRPr="00E60593" w:rsidRDefault="00AD03EB" w:rsidP="00AD03E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>Has the PC PAS and request been submitted?</w:t>
            </w:r>
          </w:p>
        </w:tc>
        <w:tc>
          <w:tcPr>
            <w:tcW w:w="4845" w:type="dxa"/>
            <w:gridSpan w:val="3"/>
          </w:tcPr>
          <w:p w14:paraId="7C66703C" w14:textId="77777777" w:rsidR="00A6310F" w:rsidRPr="00E60593" w:rsidRDefault="0086167D" w:rsidP="00A6310F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78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0F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310F" w:rsidRPr="00E60593">
              <w:rPr>
                <w:rFonts w:ascii="Open Sans" w:hAnsi="Open Sans" w:cs="Open Sans"/>
                <w:sz w:val="20"/>
                <w:szCs w:val="20"/>
              </w:rPr>
              <w:t xml:space="preserve">PC PAS is completed and attached to the request in PC 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>UMC web portal</w:t>
            </w:r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 xml:space="preserve"> by the PC Provider</w:t>
            </w:r>
          </w:p>
        </w:tc>
      </w:tr>
      <w:tr w:rsidR="00AD03EB" w:rsidRPr="00436F9F" w14:paraId="3D15420B" w14:textId="77777777" w:rsidTr="008A6937">
        <w:tc>
          <w:tcPr>
            <w:tcW w:w="9350" w:type="dxa"/>
            <w:gridSpan w:val="5"/>
            <w:shd w:val="clear" w:color="auto" w:fill="auto"/>
          </w:tcPr>
          <w:p w14:paraId="10A8A119" w14:textId="77777777" w:rsidR="00AD03EB" w:rsidRPr="00E60593" w:rsidRDefault="00AD03EB" w:rsidP="00196678">
            <w:pPr>
              <w:pStyle w:val="Default"/>
              <w:numPr>
                <w:ilvl w:val="0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Must have a completed Personal Care Plan of Care.</w:t>
            </w:r>
          </w:p>
          <w:p w14:paraId="3038F82D" w14:textId="647A466B" w:rsidR="00AD03EB" w:rsidRPr="00E60593" w:rsidRDefault="00AD03EB" w:rsidP="00196678">
            <w:pPr>
              <w:pStyle w:val="Default"/>
              <w:numPr>
                <w:ilvl w:val="1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Must include signatures of the IDDW </w:t>
            </w:r>
            <w:r w:rsidR="00E60593" w:rsidRPr="00E60593">
              <w:rPr>
                <w:rFonts w:ascii="Open Sans" w:hAnsi="Open Sans" w:cs="Open Sans"/>
                <w:b/>
                <w:sz w:val="20"/>
                <w:szCs w:val="20"/>
              </w:rPr>
              <w:t>Case Manager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, the Personal Care RN, and member/Legal Representative</w:t>
            </w:r>
            <w:r w:rsidR="00083C8B"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(if applicable)</w:t>
            </w:r>
          </w:p>
          <w:p w14:paraId="1495AF41" w14:textId="77777777" w:rsidR="00AD03EB" w:rsidRPr="00E60593" w:rsidRDefault="00AD03EB" w:rsidP="00196678">
            <w:pPr>
              <w:pStyle w:val="Default"/>
              <w:numPr>
                <w:ilvl w:val="1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Must include a schedule outlining when IDDW and PC services are to be provided - 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ab/>
              <w:t>THERE MAY BE NO DUPLICATION OF SERVICES.</w:t>
            </w:r>
          </w:p>
          <w:p w14:paraId="03CF26EF" w14:textId="4D5915EE" w:rsidR="00AD03EB" w:rsidRPr="00DF1FAF" w:rsidRDefault="00AD03EB" w:rsidP="00DF1FAF">
            <w:pPr>
              <w:pStyle w:val="Default"/>
              <w:numPr>
                <w:ilvl w:val="1"/>
                <w:numId w:val="1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Must be attached in the IDDW </w:t>
            </w:r>
            <w:r w:rsidR="00083C8B" w:rsidRPr="00E60593">
              <w:rPr>
                <w:rFonts w:ascii="Open Sans" w:hAnsi="Open Sans" w:cs="Open Sans"/>
                <w:b/>
                <w:sz w:val="20"/>
                <w:szCs w:val="20"/>
              </w:rPr>
              <w:t>UMC web portal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 xml:space="preserve"> by the </w:t>
            </w:r>
            <w:r w:rsidR="00E60593" w:rsidRPr="00E60593">
              <w:rPr>
                <w:rFonts w:ascii="Open Sans" w:hAnsi="Open Sans" w:cs="Open Sans"/>
                <w:b/>
                <w:sz w:val="20"/>
                <w:szCs w:val="20"/>
              </w:rPr>
              <w:t>CM</w:t>
            </w:r>
            <w:r w:rsidRPr="00E60593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</w:tc>
      </w:tr>
      <w:tr w:rsidR="00A6310F" w:rsidRPr="00436F9F" w14:paraId="2D772A24" w14:textId="77777777" w:rsidTr="007B370D">
        <w:tc>
          <w:tcPr>
            <w:tcW w:w="4505" w:type="dxa"/>
            <w:gridSpan w:val="2"/>
          </w:tcPr>
          <w:p w14:paraId="739361B5" w14:textId="77777777" w:rsidR="00A6310F" w:rsidRPr="00E60593" w:rsidRDefault="002C3D21" w:rsidP="002C3D21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Have </w:t>
            </w:r>
            <w:proofErr w:type="gramStart"/>
            <w:r w:rsidRPr="00E60593">
              <w:rPr>
                <w:rFonts w:ascii="Open Sans" w:hAnsi="Open Sans" w:cs="Open Sans"/>
                <w:sz w:val="20"/>
                <w:szCs w:val="20"/>
              </w:rPr>
              <w:t>all of</w:t>
            </w:r>
            <w:proofErr w:type="gramEnd"/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 the following been attached in 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>the appropriate web portal?</w:t>
            </w:r>
          </w:p>
        </w:tc>
        <w:tc>
          <w:tcPr>
            <w:tcW w:w="4845" w:type="dxa"/>
            <w:gridSpan w:val="3"/>
          </w:tcPr>
          <w:p w14:paraId="7818420E" w14:textId="77777777" w:rsidR="005A5B4F" w:rsidRPr="00E60593" w:rsidRDefault="0086167D" w:rsidP="00AD03E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3049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B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>Meeting including IDDW and PC providers and member/L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 xml:space="preserve">egal </w:t>
            </w:r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>R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>ep. if applicable</w:t>
            </w:r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 xml:space="preserve"> was held </w:t>
            </w:r>
          </w:p>
          <w:p w14:paraId="55AB031A" w14:textId="77777777" w:rsidR="00A6310F" w:rsidRPr="00E60593" w:rsidRDefault="00AD03EB" w:rsidP="00AD03E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E60593">
              <w:rPr>
                <w:rFonts w:ascii="Open Sans" w:hAnsi="Open Sans" w:cs="Open Sans"/>
                <w:sz w:val="20"/>
                <w:szCs w:val="20"/>
              </w:rPr>
              <w:t xml:space="preserve">[DATE]: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29193394"/>
                <w:showingPlcHdr/>
              </w:sdtPr>
              <w:sdtEndPr/>
              <w:sdtContent>
                <w:r w:rsidRPr="00E60593">
                  <w:rPr>
                    <w:rStyle w:val="PlaceholderText"/>
                    <w:rFonts w:ascii="Open Sans" w:hAnsi="Open Sans" w:cs="Open Sans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  <w:p w14:paraId="1CA2EB91" w14:textId="77777777" w:rsidR="00AD03EB" w:rsidRPr="00E60593" w:rsidRDefault="0086167D" w:rsidP="00AD03E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219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B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>PC Plan of Care includes a tentative schedule</w:t>
            </w:r>
          </w:p>
          <w:p w14:paraId="3133DB77" w14:textId="51EA6BE4" w:rsidR="00AD03EB" w:rsidRPr="00E60593" w:rsidRDefault="0086167D" w:rsidP="00AD03E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2946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3EB" w:rsidRPr="00E6059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 xml:space="preserve">PC Plan of Care has been attached in IDDW </w:t>
            </w:r>
            <w:r w:rsidR="00083C8B" w:rsidRPr="00E60593">
              <w:rPr>
                <w:rFonts w:ascii="Open Sans" w:hAnsi="Open Sans" w:cs="Open Sans"/>
                <w:sz w:val="20"/>
                <w:szCs w:val="20"/>
              </w:rPr>
              <w:t>UMC web portal</w:t>
            </w:r>
            <w:r w:rsidR="00AD03EB" w:rsidRPr="00E60593">
              <w:rPr>
                <w:rFonts w:ascii="Open Sans" w:hAnsi="Open Sans" w:cs="Open Sans"/>
                <w:sz w:val="20"/>
                <w:szCs w:val="20"/>
              </w:rPr>
              <w:t xml:space="preserve"> by IDDW </w:t>
            </w:r>
            <w:r w:rsidR="00E60593" w:rsidRPr="00E60593">
              <w:rPr>
                <w:rFonts w:ascii="Open Sans" w:hAnsi="Open Sans" w:cs="Open Sans"/>
                <w:sz w:val="20"/>
                <w:szCs w:val="20"/>
              </w:rPr>
              <w:t>CM</w:t>
            </w:r>
          </w:p>
        </w:tc>
      </w:tr>
    </w:tbl>
    <w:p w14:paraId="4F986C9C" w14:textId="77777777" w:rsidR="00F1677B" w:rsidRPr="00E60593" w:rsidRDefault="00196678" w:rsidP="005A5B4F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  <w:r w:rsidRPr="00E60593">
        <w:rPr>
          <w:rFonts w:ascii="Open Sans" w:hAnsi="Open Sans" w:cs="Open Sans"/>
          <w:color w:val="auto"/>
          <w:sz w:val="20"/>
          <w:szCs w:val="20"/>
        </w:rPr>
        <w:t>IDDW</w:t>
      </w:r>
      <w:r w:rsidR="00083C8B" w:rsidRPr="00E60593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defines a “child” as anyone who is 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 xml:space="preserve">age 17 or under. 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If the 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 xml:space="preserve">individual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is 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>age 18 or older</w:t>
      </w:r>
      <w:r w:rsidR="00F1677B" w:rsidRPr="00E60593">
        <w:rPr>
          <w:rFonts w:ascii="Open Sans" w:hAnsi="Open Sans" w:cs="Open Sans"/>
          <w:color w:val="auto"/>
          <w:sz w:val="20"/>
          <w:szCs w:val="20"/>
        </w:rPr>
        <w:t xml:space="preserve">, </w:t>
      </w:r>
      <w:r w:rsidR="003B068E" w:rsidRPr="00E60593">
        <w:rPr>
          <w:rFonts w:ascii="Open Sans" w:hAnsi="Open Sans" w:cs="Open Sans"/>
          <w:color w:val="auto"/>
          <w:sz w:val="20"/>
          <w:szCs w:val="20"/>
        </w:rPr>
        <w:t>they are considered in the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 xml:space="preserve"> “a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dult” category.  </w:t>
      </w:r>
    </w:p>
    <w:p w14:paraId="258B8C18" w14:textId="77777777" w:rsidR="00196678" w:rsidRPr="00E60593" w:rsidRDefault="005D01AB" w:rsidP="005A5B4F">
      <w:pPr>
        <w:pStyle w:val="Default"/>
        <w:numPr>
          <w:ilvl w:val="0"/>
          <w:numId w:val="3"/>
        </w:numPr>
        <w:jc w:val="both"/>
        <w:rPr>
          <w:rFonts w:ascii="Open Sans" w:hAnsi="Open Sans" w:cs="Open Sans"/>
          <w:color w:val="auto"/>
          <w:sz w:val="20"/>
          <w:szCs w:val="20"/>
        </w:rPr>
      </w:pPr>
      <w:r w:rsidRPr="00E60593">
        <w:rPr>
          <w:rFonts w:ascii="Open Sans" w:hAnsi="Open Sans" w:cs="Open Sans"/>
          <w:color w:val="auto"/>
          <w:sz w:val="20"/>
          <w:szCs w:val="20"/>
        </w:rPr>
        <w:t>For a child in IDDW</w:t>
      </w:r>
      <w:r w:rsidR="00083C8B" w:rsidRPr="00E60593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wishing to access dual services, the </w:t>
      </w:r>
      <w:r w:rsidR="00196678" w:rsidRPr="00E60593">
        <w:rPr>
          <w:rFonts w:ascii="Open Sans" w:hAnsi="Open Sans" w:cs="Open Sans"/>
          <w:color w:val="auto"/>
          <w:sz w:val="20"/>
          <w:szCs w:val="20"/>
        </w:rPr>
        <w:t xml:space="preserve">maximum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number of </w:t>
      </w:r>
      <w:r w:rsidR="00196678" w:rsidRPr="00E60593">
        <w:rPr>
          <w:rFonts w:ascii="Open Sans" w:hAnsi="Open Sans" w:cs="Open Sans"/>
          <w:color w:val="auto"/>
          <w:sz w:val="20"/>
          <w:szCs w:val="20"/>
        </w:rPr>
        <w:t xml:space="preserve">Direct Care units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is defined as </w:t>
      </w:r>
      <w:r w:rsidR="00344C68" w:rsidRPr="00E60593">
        <w:rPr>
          <w:rFonts w:ascii="Open Sans" w:hAnsi="Open Sans" w:cs="Open Sans"/>
          <w:color w:val="auto"/>
          <w:sz w:val="20"/>
          <w:szCs w:val="20"/>
        </w:rPr>
        <w:t>7,32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 xml:space="preserve">0 </w:t>
      </w:r>
      <w:r w:rsidR="00196678" w:rsidRPr="00E60593">
        <w:rPr>
          <w:rFonts w:ascii="Open Sans" w:hAnsi="Open Sans" w:cs="Open Sans"/>
          <w:color w:val="auto"/>
          <w:sz w:val="20"/>
          <w:szCs w:val="20"/>
        </w:rPr>
        <w:t>(15-minute) units.</w:t>
      </w:r>
    </w:p>
    <w:p w14:paraId="758A2C03" w14:textId="77777777" w:rsidR="00196678" w:rsidRPr="00E60593" w:rsidRDefault="005D01AB" w:rsidP="005A5B4F">
      <w:pPr>
        <w:pStyle w:val="Default"/>
        <w:numPr>
          <w:ilvl w:val="0"/>
          <w:numId w:val="3"/>
        </w:numPr>
        <w:jc w:val="both"/>
        <w:rPr>
          <w:rFonts w:ascii="Open Sans" w:hAnsi="Open Sans" w:cs="Open Sans"/>
          <w:color w:val="auto"/>
          <w:sz w:val="20"/>
          <w:szCs w:val="20"/>
        </w:rPr>
      </w:pPr>
      <w:r w:rsidRPr="00E60593">
        <w:rPr>
          <w:rFonts w:ascii="Open Sans" w:hAnsi="Open Sans" w:cs="Open Sans"/>
          <w:color w:val="auto"/>
          <w:sz w:val="20"/>
          <w:szCs w:val="20"/>
        </w:rPr>
        <w:t>For an adult in IDDW</w:t>
      </w:r>
      <w:r w:rsidR="00083C8B" w:rsidRPr="00E60593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wishing to access dual services, the maximum number of Direct Care units is defined as 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>11</w:t>
      </w:r>
      <w:r w:rsidR="00196678" w:rsidRPr="00E60593">
        <w:rPr>
          <w:rFonts w:ascii="Open Sans" w:hAnsi="Open Sans" w:cs="Open Sans"/>
          <w:color w:val="auto"/>
          <w:sz w:val="20"/>
          <w:szCs w:val="20"/>
        </w:rPr>
        <w:t>,</w:t>
      </w:r>
      <w:r w:rsidR="00FA1863" w:rsidRPr="00E60593">
        <w:rPr>
          <w:rFonts w:ascii="Open Sans" w:hAnsi="Open Sans" w:cs="Open Sans"/>
          <w:color w:val="auto"/>
          <w:sz w:val="20"/>
          <w:szCs w:val="20"/>
        </w:rPr>
        <w:t>680</w:t>
      </w:r>
      <w:r w:rsidRPr="00E60593">
        <w:rPr>
          <w:rFonts w:ascii="Open Sans" w:hAnsi="Open Sans" w:cs="Open Sans"/>
          <w:color w:val="auto"/>
          <w:sz w:val="20"/>
          <w:szCs w:val="20"/>
        </w:rPr>
        <w:t xml:space="preserve"> (15-minute) units</w:t>
      </w:r>
      <w:r w:rsidR="009061B4" w:rsidRPr="00E60593">
        <w:rPr>
          <w:rFonts w:ascii="Open Sans" w:hAnsi="Open Sans" w:cs="Open Sans"/>
          <w:color w:val="auto"/>
          <w:sz w:val="20"/>
          <w:szCs w:val="20"/>
        </w:rPr>
        <w:t>.</w:t>
      </w:r>
    </w:p>
    <w:p w14:paraId="0E501EA2" w14:textId="749AFE4C" w:rsidR="00C93617" w:rsidRPr="00B87893" w:rsidRDefault="005A5B4F" w:rsidP="00FA1863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  <w:r w:rsidRPr="00B87893">
        <w:rPr>
          <w:rFonts w:ascii="Open Sans" w:hAnsi="Open Sans" w:cs="Open Sans"/>
          <w:color w:val="auto"/>
          <w:sz w:val="20"/>
          <w:szCs w:val="20"/>
        </w:rPr>
        <w:lastRenderedPageBreak/>
        <w:t>The IDD</w:t>
      </w:r>
      <w:r w:rsidR="003B068E" w:rsidRPr="00B87893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B87893">
        <w:rPr>
          <w:rFonts w:ascii="Open Sans" w:hAnsi="Open Sans" w:cs="Open Sans"/>
          <w:color w:val="auto"/>
          <w:sz w:val="20"/>
          <w:szCs w:val="20"/>
        </w:rPr>
        <w:t>W</w:t>
      </w:r>
      <w:r w:rsidR="003B068E" w:rsidRPr="00B87893">
        <w:rPr>
          <w:rFonts w:ascii="Open Sans" w:hAnsi="Open Sans" w:cs="Open Sans"/>
          <w:color w:val="auto"/>
          <w:sz w:val="20"/>
          <w:szCs w:val="20"/>
        </w:rPr>
        <w:t>aiver</w:t>
      </w:r>
      <w:r w:rsidRPr="00B87893">
        <w:rPr>
          <w:rFonts w:ascii="Open Sans" w:hAnsi="Open Sans" w:cs="Open Sans"/>
          <w:color w:val="auto"/>
          <w:sz w:val="20"/>
          <w:szCs w:val="20"/>
        </w:rPr>
        <w:t xml:space="preserve"> services below are defined per policy as Direct Care services.  Please note that Respite Care is not considered</w:t>
      </w:r>
      <w:r w:rsidR="00FA1863" w:rsidRPr="00B87893">
        <w:rPr>
          <w:rFonts w:ascii="Open Sans" w:hAnsi="Open Sans" w:cs="Open Sans"/>
          <w:color w:val="auto"/>
          <w:sz w:val="20"/>
          <w:szCs w:val="20"/>
        </w:rPr>
        <w:t xml:space="preserve"> a Direct Care service in IDD</w:t>
      </w:r>
      <w:r w:rsidR="003B068E" w:rsidRPr="00B87893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FA1863" w:rsidRPr="00B87893">
        <w:rPr>
          <w:rFonts w:ascii="Open Sans" w:hAnsi="Open Sans" w:cs="Open Sans"/>
          <w:color w:val="auto"/>
          <w:sz w:val="20"/>
          <w:szCs w:val="20"/>
        </w:rPr>
        <w:t>W</w:t>
      </w:r>
      <w:r w:rsidR="003B068E" w:rsidRPr="00B87893">
        <w:rPr>
          <w:rFonts w:ascii="Open Sans" w:hAnsi="Open Sans" w:cs="Open Sans"/>
          <w:color w:val="auto"/>
          <w:sz w:val="20"/>
          <w:szCs w:val="20"/>
        </w:rPr>
        <w:t>aiver</w:t>
      </w:r>
      <w:r w:rsidR="00FA1863" w:rsidRPr="00B87893">
        <w:rPr>
          <w:rFonts w:ascii="Open Sans" w:hAnsi="Open Sans" w:cs="Open Sans"/>
          <w:color w:val="auto"/>
          <w:sz w:val="20"/>
          <w:szCs w:val="20"/>
        </w:rPr>
        <w:t>.</w:t>
      </w:r>
      <w:r w:rsidR="003B068E" w:rsidRPr="00B87893">
        <w:rPr>
          <w:rFonts w:ascii="Open Sans" w:hAnsi="Open Sans" w:cs="Open Sans"/>
          <w:color w:val="auto"/>
          <w:sz w:val="20"/>
          <w:szCs w:val="20"/>
        </w:rPr>
        <w:t xml:space="preserve">  </w:t>
      </w: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059"/>
        <w:gridCol w:w="1237"/>
        <w:gridCol w:w="990"/>
        <w:gridCol w:w="923"/>
        <w:gridCol w:w="168"/>
        <w:gridCol w:w="1092"/>
      </w:tblGrid>
      <w:tr w:rsidR="00C93617" w:rsidRPr="00DF1FAF" w14:paraId="39BFBE54" w14:textId="77777777" w:rsidTr="00B87893">
        <w:trPr>
          <w:trHeight w:val="5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14:paraId="32B3EEC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14:paraId="3BDC8F3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14:paraId="176F87B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Servic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14:paraId="2CB6B460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14:paraId="78329D7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14:paraId="48D0C3B7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Adult Limit - Unit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vAlign w:val="bottom"/>
            <w:hideMark/>
          </w:tcPr>
          <w:p w14:paraId="0BF10E56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Child Limit - Units</w:t>
            </w:r>
          </w:p>
        </w:tc>
      </w:tr>
      <w:tr w:rsidR="00C93617" w:rsidRPr="00DF1FAF" w14:paraId="2A9096A2" w14:textId="77777777" w:rsidTr="00B87893">
        <w:trPr>
          <w:trHeight w:val="288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textDirection w:val="btLr"/>
            <w:vAlign w:val="center"/>
            <w:hideMark/>
          </w:tcPr>
          <w:p w14:paraId="0BF56221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  <w:t>Direct Care Services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C235A6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Day Services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FAD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Facility Based Day Habilitation (1:1-2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CA2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21U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665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A83" w14:textId="77777777" w:rsidR="00187D3D" w:rsidRPr="00DF1FAF" w:rsidRDefault="00187D3D" w:rsidP="001450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11,680</w:t>
            </w: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14506E"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units per member’s service year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859DD6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</w:tr>
      <w:tr w:rsidR="00C93617" w:rsidRPr="00DF1FAF" w14:paraId="77D21D3B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E6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E7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B4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Facility Based Day Habilitation (1:3-4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5C3F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21U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6BA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CF3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B56E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50F42A63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528C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74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04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Facility Based Day Habilitation (1:5-6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FA8E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21U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F9B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6D4D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10E0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3F5055ED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FDD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8B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604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Job Development 1: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5545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1019H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0C4A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2CA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DE3B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24056EF6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2C6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EC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FC51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Pre-vocational Training 1:1-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434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21U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47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EB4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C79B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607B12AA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8B2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6A4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E221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Pre-vocational Training 1:3-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C995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21U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872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938C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3C4B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0386A6F3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E2B1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F76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FB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Pre-vocational Training 1:5-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1E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21U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0A1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9D6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893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36456BEE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72F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05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9E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Supported Employment (1:1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1D6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1B0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89B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6CEB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40FC39D3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D5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15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AA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</w:rPr>
              <w:t>Supported Employment (1:2-4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F46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2019HQ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728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347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B33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1526DE8D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278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564F252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1AB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Family Person-Centered Support (1: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E9D9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FDFA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38FC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FB3A" w14:textId="77777777" w:rsidR="00187D3D" w:rsidRPr="00DF1FAF" w:rsidRDefault="00344C68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7,32</w:t>
            </w:r>
            <w:r w:rsidR="00187D3D" w:rsidRPr="00DF1FAF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0</w:t>
            </w:r>
            <w:r w:rsidR="00187D3D"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units per member’s service year</w:t>
            </w:r>
          </w:p>
        </w:tc>
      </w:tr>
      <w:tr w:rsidR="00C93617" w:rsidRPr="00DF1FAF" w14:paraId="54A362BE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214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6ED4CE5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184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Family Person-Centered Support (1: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870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AE8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D54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5E0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4A2AF7C6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21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502C275B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E7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Family Person-Centered Support (1:1)—Personal Option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D4E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F8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E802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258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675AE765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3C4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05C51F0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74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Home-Based Person-Centered Support (1: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B07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C52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492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3E4BC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01A71E66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0B7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3D01E001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A2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Home-Based Person-Centered Support (1: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296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DD8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A10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B6ED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7BA85597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3D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28DCE66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A96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Licensed Group Home Person-Centered Support (1: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A5AA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95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DDE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9B31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354180B6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72B4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078505C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1C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Licensed Group Home Person-Centered Support (1: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181C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FB5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7BD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91DB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2912A923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8D3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167DAC0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C9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Licensed Group Home Person-Centered Support (1: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70B2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69E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5FF4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6E45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0ECD4F28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5AC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387AD54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26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Licensed Group Home Person-Centered Support (1:4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3DB9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Q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4AA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7B2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59FB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62F7AF8D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7E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5B39EA5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741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killed Nursing - LPN (1: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C6B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1003U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C9D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716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A2D5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3509CD54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9CE6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258DF3E1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DC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killed Nursing - LPN (1: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8A0F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1003U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CD2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F95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6656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0CBD39A6" w14:textId="77777777" w:rsidTr="00B87893">
        <w:trPr>
          <w:trHeight w:val="288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F26C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0F5EEA16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11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killed Nursing - LPN (1: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AEA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T1003U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AA5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71ED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F94D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132BB046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46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45A339D4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C40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Unlicensed Residential Person-Centered Support (1:1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BBBF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H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6695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0D9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1AD2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605C14C0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39E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05B94AC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28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Unlicensed Residential Person-Centered Support (1:2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C3DB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8158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1689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3727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74A9EBB9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06C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3B32ECBF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220C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Unlicensed Residential Person-Centered Support (1:3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E4D9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5125U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4568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61D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BA9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  <w:tr w:rsidR="00C93617" w:rsidRPr="00DF1FAF" w14:paraId="561379A2" w14:textId="77777777" w:rsidTr="00B87893">
        <w:trPr>
          <w:trHeight w:val="57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133E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FFFFFF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bottom"/>
            <w:hideMark/>
          </w:tcPr>
          <w:p w14:paraId="647FEEE3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19A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Unlicensed Residential Person-Centered Support (1:1)—Personal Option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371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S5125U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0F5E" w14:textId="77777777" w:rsidR="00187D3D" w:rsidRPr="00DF1FAF" w:rsidRDefault="00187D3D" w:rsidP="00187D3D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F1FAF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15 min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5068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975A7" w14:textId="77777777" w:rsidR="00187D3D" w:rsidRPr="00DF1FAF" w:rsidRDefault="00187D3D" w:rsidP="00187D3D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442E2041" w14:textId="77777777" w:rsidR="000E30A0" w:rsidRPr="00DF1FAF" w:rsidRDefault="000E30A0" w:rsidP="009856DB">
      <w:pPr>
        <w:pStyle w:val="Default"/>
        <w:rPr>
          <w:rFonts w:ascii="Open Sans" w:hAnsi="Open Sans" w:cs="Open Sans"/>
          <w:color w:val="auto"/>
          <w:sz w:val="14"/>
          <w:szCs w:val="14"/>
        </w:rPr>
      </w:pPr>
    </w:p>
    <w:sectPr w:rsidR="000E30A0" w:rsidRPr="00DF1FAF" w:rsidSect="00C93617">
      <w:headerReference w:type="default" r:id="rId8"/>
      <w:footerReference w:type="default" r:id="rId9"/>
      <w:pgSz w:w="12240" w:h="15840"/>
      <w:pgMar w:top="264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AF391" w14:textId="77777777" w:rsidR="00D4246D" w:rsidRDefault="00D4246D" w:rsidP="002C3D21">
      <w:pPr>
        <w:spacing w:after="0" w:line="240" w:lineRule="auto"/>
      </w:pPr>
      <w:r>
        <w:separator/>
      </w:r>
    </w:p>
  </w:endnote>
  <w:endnote w:type="continuationSeparator" w:id="0">
    <w:p w14:paraId="4AD27F97" w14:textId="77777777" w:rsidR="00D4246D" w:rsidRDefault="00D4246D" w:rsidP="002C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aleway" w:hAnsi="Raleway"/>
        <w:sz w:val="20"/>
        <w:szCs w:val="20"/>
      </w:rPr>
      <w:id w:val="2007709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12AB" w14:textId="77777777" w:rsidR="00291027" w:rsidRPr="00DF1FAF" w:rsidRDefault="00291027" w:rsidP="000338ED">
        <w:pPr>
          <w:pStyle w:val="Footer"/>
          <w:jc w:val="center"/>
          <w:rPr>
            <w:rFonts w:ascii="Raleway" w:hAnsi="Raleway"/>
            <w:sz w:val="20"/>
            <w:szCs w:val="20"/>
          </w:rPr>
        </w:pPr>
        <w:r w:rsidRPr="00DF1FAF">
          <w:rPr>
            <w:rFonts w:ascii="Raleway" w:hAnsi="Raleway"/>
            <w:noProof/>
            <w:sz w:val="20"/>
            <w:szCs w:val="20"/>
          </w:rPr>
          <w:t xml:space="preserve"> </w:t>
        </w:r>
        <w:r w:rsidR="000338ED" w:rsidRPr="00DF1FAF">
          <w:rPr>
            <w:rFonts w:ascii="Raleway" w:hAnsi="Raleway"/>
            <w:noProof/>
            <w:sz w:val="20"/>
            <w:szCs w:val="20"/>
          </w:rPr>
          <w:tab/>
        </w:r>
        <w:r w:rsidR="00CF71E6" w:rsidRPr="00DF1FAF">
          <w:rPr>
            <w:rFonts w:ascii="Raleway" w:hAnsi="Raleway"/>
            <w:noProof/>
            <w:sz w:val="20"/>
            <w:szCs w:val="20"/>
          </w:rPr>
          <w:t>**</w:t>
        </w:r>
        <w:r w:rsidRPr="00DF1FAF">
          <w:rPr>
            <w:rFonts w:ascii="Raleway" w:hAnsi="Raleway"/>
            <w:noProof/>
            <w:sz w:val="20"/>
            <w:szCs w:val="20"/>
          </w:rPr>
          <w:t xml:space="preserve">Page 1 of this Checklist must be included </w:t>
        </w:r>
        <w:r w:rsidR="00CF71E6" w:rsidRPr="00DF1FAF">
          <w:rPr>
            <w:rFonts w:ascii="Raleway" w:hAnsi="Raleway"/>
            <w:noProof/>
            <w:sz w:val="20"/>
            <w:szCs w:val="20"/>
          </w:rPr>
          <w:t>with a</w:t>
        </w:r>
        <w:r w:rsidRPr="00DF1FAF">
          <w:rPr>
            <w:rFonts w:ascii="Raleway" w:hAnsi="Raleway"/>
            <w:noProof/>
            <w:sz w:val="20"/>
            <w:szCs w:val="20"/>
          </w:rPr>
          <w:t>ny PC request</w:t>
        </w:r>
        <w:r w:rsidR="00A21444" w:rsidRPr="00DF1FAF">
          <w:rPr>
            <w:rFonts w:ascii="Raleway" w:hAnsi="Raleway"/>
            <w:noProof/>
            <w:sz w:val="20"/>
            <w:szCs w:val="20"/>
          </w:rPr>
          <w:tab/>
        </w:r>
      </w:p>
    </w:sdtContent>
  </w:sdt>
  <w:p w14:paraId="3D58FFD7" w14:textId="2D7D3B43" w:rsidR="00291027" w:rsidRPr="00DF1FAF" w:rsidRDefault="00083C8B" w:rsidP="000338ED">
    <w:pPr>
      <w:pStyle w:val="Footer"/>
      <w:tabs>
        <w:tab w:val="clear" w:pos="4680"/>
        <w:tab w:val="clear" w:pos="9360"/>
        <w:tab w:val="left" w:pos="1875"/>
      </w:tabs>
      <w:rPr>
        <w:rFonts w:ascii="Raleway" w:hAnsi="Raleway"/>
        <w:sz w:val="20"/>
        <w:szCs w:val="20"/>
      </w:rPr>
    </w:pPr>
    <w:r w:rsidRPr="00DF1FAF">
      <w:rPr>
        <w:rFonts w:ascii="Raleway" w:hAnsi="Raleway"/>
        <w:sz w:val="20"/>
        <w:szCs w:val="20"/>
      </w:rPr>
      <w:t xml:space="preserve">Form </w:t>
    </w:r>
    <w:r w:rsidR="00956170" w:rsidRPr="00DF1FAF">
      <w:rPr>
        <w:rFonts w:ascii="Raleway" w:hAnsi="Raleway"/>
        <w:sz w:val="20"/>
        <w:szCs w:val="20"/>
      </w:rPr>
      <w:t xml:space="preserve">Revised </w:t>
    </w:r>
    <w:r w:rsidR="00DF1FAF">
      <w:rPr>
        <w:rFonts w:ascii="Raleway" w:hAnsi="Raleway"/>
        <w:sz w:val="20"/>
        <w:szCs w:val="20"/>
      </w:rPr>
      <w:t>4.1.21</w:t>
    </w:r>
    <w:r w:rsidR="000338ED" w:rsidRPr="00DF1FAF">
      <w:rPr>
        <w:rFonts w:ascii="Raleway" w:hAnsi="Raleway"/>
        <w:sz w:val="20"/>
        <w:szCs w:val="20"/>
      </w:rPr>
      <w:tab/>
    </w:r>
    <w:r w:rsidR="00704970" w:rsidRPr="00DF1FAF">
      <w:rPr>
        <w:rFonts w:ascii="Raleway" w:hAnsi="Raleway"/>
        <w:sz w:val="20"/>
        <w:szCs w:val="20"/>
      </w:rPr>
      <w:t xml:space="preserve">                           </w:t>
    </w:r>
    <w:r w:rsidR="00436F9F" w:rsidRPr="00DF1FAF">
      <w:rPr>
        <w:rFonts w:ascii="Raleway" w:hAnsi="Raleway"/>
        <w:sz w:val="20"/>
        <w:szCs w:val="20"/>
      </w:rPr>
      <w:tab/>
    </w:r>
    <w:r w:rsidR="00436F9F" w:rsidRPr="00DF1FAF">
      <w:rPr>
        <w:rFonts w:ascii="Raleway" w:hAnsi="Raleway"/>
        <w:sz w:val="20"/>
        <w:szCs w:val="20"/>
      </w:rPr>
      <w:tab/>
    </w:r>
    <w:r w:rsidR="00436F9F" w:rsidRPr="00DF1FAF">
      <w:rPr>
        <w:rFonts w:ascii="Raleway" w:hAnsi="Raleway"/>
        <w:sz w:val="20"/>
        <w:szCs w:val="20"/>
      </w:rPr>
      <w:tab/>
    </w:r>
    <w:r w:rsidR="00436F9F" w:rsidRPr="00DF1FAF">
      <w:rPr>
        <w:rFonts w:ascii="Raleway" w:hAnsi="Raleway"/>
        <w:sz w:val="20"/>
        <w:szCs w:val="20"/>
      </w:rPr>
      <w:tab/>
    </w:r>
    <w:r w:rsidR="00436F9F" w:rsidRPr="00DF1FAF">
      <w:rPr>
        <w:rFonts w:ascii="Raleway" w:hAnsi="Raleway"/>
        <w:sz w:val="20"/>
        <w:szCs w:val="20"/>
      </w:rPr>
      <w:tab/>
    </w:r>
    <w:r w:rsidR="00436F9F" w:rsidRPr="00DF1FAF">
      <w:rPr>
        <w:rFonts w:ascii="Raleway" w:hAnsi="Raleway"/>
        <w:sz w:val="20"/>
        <w:szCs w:val="20"/>
      </w:rPr>
      <w:tab/>
      <w:t xml:space="preserve">Page </w:t>
    </w:r>
    <w:r w:rsidR="00436F9F" w:rsidRPr="00DF1FAF">
      <w:rPr>
        <w:rFonts w:ascii="Raleway" w:hAnsi="Raleway"/>
        <w:b/>
        <w:bCs/>
        <w:sz w:val="20"/>
        <w:szCs w:val="20"/>
      </w:rPr>
      <w:fldChar w:fldCharType="begin"/>
    </w:r>
    <w:r w:rsidR="00436F9F" w:rsidRPr="00DF1FAF">
      <w:rPr>
        <w:rFonts w:ascii="Raleway" w:hAnsi="Raleway"/>
        <w:b/>
        <w:bCs/>
        <w:sz w:val="20"/>
        <w:szCs w:val="20"/>
      </w:rPr>
      <w:instrText xml:space="preserve"> PAGE  \* Arabic  \* MERGEFORMAT </w:instrText>
    </w:r>
    <w:r w:rsidR="00436F9F" w:rsidRPr="00DF1FAF">
      <w:rPr>
        <w:rFonts w:ascii="Raleway" w:hAnsi="Raleway"/>
        <w:b/>
        <w:bCs/>
        <w:sz w:val="20"/>
        <w:szCs w:val="20"/>
      </w:rPr>
      <w:fldChar w:fldCharType="separate"/>
    </w:r>
    <w:r w:rsidR="000C255A" w:rsidRPr="00DF1FAF">
      <w:rPr>
        <w:rFonts w:ascii="Raleway" w:hAnsi="Raleway"/>
        <w:b/>
        <w:bCs/>
        <w:noProof/>
        <w:sz w:val="20"/>
        <w:szCs w:val="20"/>
      </w:rPr>
      <w:t>1</w:t>
    </w:r>
    <w:r w:rsidR="00436F9F" w:rsidRPr="00DF1FAF">
      <w:rPr>
        <w:rFonts w:ascii="Raleway" w:hAnsi="Raleway"/>
        <w:b/>
        <w:bCs/>
        <w:sz w:val="20"/>
        <w:szCs w:val="20"/>
      </w:rPr>
      <w:fldChar w:fldCharType="end"/>
    </w:r>
    <w:r w:rsidR="00436F9F" w:rsidRPr="00DF1FAF">
      <w:rPr>
        <w:rFonts w:ascii="Raleway" w:hAnsi="Raleway"/>
        <w:sz w:val="20"/>
        <w:szCs w:val="20"/>
      </w:rPr>
      <w:t xml:space="preserve"> of </w:t>
    </w:r>
    <w:r w:rsidR="00436F9F" w:rsidRPr="00DF1FAF">
      <w:rPr>
        <w:rFonts w:ascii="Raleway" w:hAnsi="Raleway"/>
        <w:b/>
        <w:bCs/>
        <w:sz w:val="20"/>
        <w:szCs w:val="20"/>
      </w:rPr>
      <w:fldChar w:fldCharType="begin"/>
    </w:r>
    <w:r w:rsidR="00436F9F" w:rsidRPr="00DF1FAF">
      <w:rPr>
        <w:rFonts w:ascii="Raleway" w:hAnsi="Raleway"/>
        <w:b/>
        <w:bCs/>
        <w:sz w:val="20"/>
        <w:szCs w:val="20"/>
      </w:rPr>
      <w:instrText xml:space="preserve"> NUMPAGES  \* Arabic  \* MERGEFORMAT </w:instrText>
    </w:r>
    <w:r w:rsidR="00436F9F" w:rsidRPr="00DF1FAF">
      <w:rPr>
        <w:rFonts w:ascii="Raleway" w:hAnsi="Raleway"/>
        <w:b/>
        <w:bCs/>
        <w:sz w:val="20"/>
        <w:szCs w:val="20"/>
      </w:rPr>
      <w:fldChar w:fldCharType="separate"/>
    </w:r>
    <w:r w:rsidR="000C255A" w:rsidRPr="00DF1FAF">
      <w:rPr>
        <w:rFonts w:ascii="Raleway" w:hAnsi="Raleway"/>
        <w:b/>
        <w:bCs/>
        <w:noProof/>
        <w:sz w:val="20"/>
        <w:szCs w:val="20"/>
      </w:rPr>
      <w:t>2</w:t>
    </w:r>
    <w:r w:rsidR="00436F9F" w:rsidRPr="00DF1FAF">
      <w:rPr>
        <w:rFonts w:ascii="Raleway" w:hAnsi="Raleway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3E70" w14:textId="77777777" w:rsidR="00D4246D" w:rsidRDefault="00D4246D" w:rsidP="002C3D21">
      <w:pPr>
        <w:spacing w:after="0" w:line="240" w:lineRule="auto"/>
      </w:pPr>
      <w:r>
        <w:separator/>
      </w:r>
    </w:p>
  </w:footnote>
  <w:footnote w:type="continuationSeparator" w:id="0">
    <w:p w14:paraId="5F4C82F5" w14:textId="77777777" w:rsidR="00D4246D" w:rsidRDefault="00D4246D" w:rsidP="002C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AA323" w14:textId="77777777" w:rsidR="005A5B4F" w:rsidRDefault="007B370D" w:rsidP="007B370D">
    <w:pPr>
      <w:spacing w:after="0" w:line="240" w:lineRule="auto"/>
      <w:jc w:val="center"/>
    </w:pPr>
    <w:bookmarkStart w:id="0" w:name="_Hlk499728846"/>
    <w:bookmarkEnd w:id="0"/>
    <w:r>
      <w:rPr>
        <w:noProof/>
      </w:rPr>
      <w:drawing>
        <wp:inline distT="0" distB="0" distL="0" distR="0" wp14:anchorId="2A5F4441" wp14:editId="23CA3F3E">
          <wp:extent cx="751840" cy="685800"/>
          <wp:effectExtent l="0" t="0" r="0" b="0"/>
          <wp:docPr id="1" name="Picture 1" descr="C:\Users\A059656\AppData\Local\Microsoft\Windows\Temporary Internet Files\Content.Outlook\9PTVCVF1\DHHR_2013_B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059656\AppData\Local\Microsoft\Windows\Temporary Internet Files\Content.Outlook\9PTVCVF1\DHHR_2013_B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970" w:rsidRPr="00D46BBD">
      <w:rPr>
        <w:rFonts w:ascii="Raleway" w:hAnsi="Raleway"/>
        <w:b/>
        <w:sz w:val="20"/>
        <w:szCs w:val="20"/>
      </w:rPr>
      <w:t xml:space="preserve">PERSONAL CARE SERVICES PROGRAM &amp; IDD WAIVER DUAL SERVICES REQUES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E0B79"/>
    <w:multiLevelType w:val="hybridMultilevel"/>
    <w:tmpl w:val="7F48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AEF"/>
    <w:multiLevelType w:val="hybridMultilevel"/>
    <w:tmpl w:val="5C5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831D8"/>
    <w:multiLevelType w:val="hybridMultilevel"/>
    <w:tmpl w:val="3E8CD8FC"/>
    <w:lvl w:ilvl="0" w:tplc="D57C98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A0"/>
    <w:rsid w:val="000338ED"/>
    <w:rsid w:val="00056F7D"/>
    <w:rsid w:val="000615B3"/>
    <w:rsid w:val="00083C8B"/>
    <w:rsid w:val="000853A1"/>
    <w:rsid w:val="000853EC"/>
    <w:rsid w:val="000C255A"/>
    <w:rsid w:val="000C5226"/>
    <w:rsid w:val="000E30A0"/>
    <w:rsid w:val="00113246"/>
    <w:rsid w:val="0014506E"/>
    <w:rsid w:val="001666F0"/>
    <w:rsid w:val="00187D3D"/>
    <w:rsid w:val="00196678"/>
    <w:rsid w:val="001F2F6D"/>
    <w:rsid w:val="00253BFC"/>
    <w:rsid w:val="0027750F"/>
    <w:rsid w:val="00291027"/>
    <w:rsid w:val="002C3D21"/>
    <w:rsid w:val="00344C68"/>
    <w:rsid w:val="003B068E"/>
    <w:rsid w:val="003B596E"/>
    <w:rsid w:val="003B7E4D"/>
    <w:rsid w:val="00436F9F"/>
    <w:rsid w:val="0044712F"/>
    <w:rsid w:val="00523634"/>
    <w:rsid w:val="00524CC6"/>
    <w:rsid w:val="00540A90"/>
    <w:rsid w:val="005472DA"/>
    <w:rsid w:val="00564C99"/>
    <w:rsid w:val="005671E8"/>
    <w:rsid w:val="005A5B4F"/>
    <w:rsid w:val="005D01AB"/>
    <w:rsid w:val="005E34BE"/>
    <w:rsid w:val="00626D14"/>
    <w:rsid w:val="006B1905"/>
    <w:rsid w:val="006E2E06"/>
    <w:rsid w:val="006E4D65"/>
    <w:rsid w:val="00704970"/>
    <w:rsid w:val="007B370D"/>
    <w:rsid w:val="007D23B2"/>
    <w:rsid w:val="007D5681"/>
    <w:rsid w:val="00806442"/>
    <w:rsid w:val="0086033A"/>
    <w:rsid w:val="0086167D"/>
    <w:rsid w:val="008A6937"/>
    <w:rsid w:val="009061B4"/>
    <w:rsid w:val="00930234"/>
    <w:rsid w:val="00956170"/>
    <w:rsid w:val="009856DB"/>
    <w:rsid w:val="009D1F5A"/>
    <w:rsid w:val="009F2190"/>
    <w:rsid w:val="00A20A1A"/>
    <w:rsid w:val="00A21444"/>
    <w:rsid w:val="00A6310F"/>
    <w:rsid w:val="00A901C5"/>
    <w:rsid w:val="00AB476D"/>
    <w:rsid w:val="00AD03EB"/>
    <w:rsid w:val="00B87893"/>
    <w:rsid w:val="00BD71E3"/>
    <w:rsid w:val="00C15C94"/>
    <w:rsid w:val="00C93617"/>
    <w:rsid w:val="00CE07B0"/>
    <w:rsid w:val="00CF71E6"/>
    <w:rsid w:val="00D4246D"/>
    <w:rsid w:val="00D46BBD"/>
    <w:rsid w:val="00D56B88"/>
    <w:rsid w:val="00DC0E02"/>
    <w:rsid w:val="00DE34F0"/>
    <w:rsid w:val="00DF1FAF"/>
    <w:rsid w:val="00E60593"/>
    <w:rsid w:val="00E91A35"/>
    <w:rsid w:val="00F1677B"/>
    <w:rsid w:val="00FA1863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502C7"/>
  <w15:docId w15:val="{BE23B4CF-B37B-43BA-A972-D731DC6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3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678"/>
    <w:pPr>
      <w:ind w:left="720"/>
      <w:contextualSpacing/>
    </w:pPr>
  </w:style>
  <w:style w:type="table" w:styleId="TableGrid">
    <w:name w:val="Table Grid"/>
    <w:basedOn w:val="TableNormal"/>
    <w:uiPriority w:val="59"/>
    <w:rsid w:val="0019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31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21"/>
  </w:style>
  <w:style w:type="paragraph" w:styleId="Footer">
    <w:name w:val="footer"/>
    <w:basedOn w:val="Normal"/>
    <w:link w:val="FooterChar"/>
    <w:uiPriority w:val="99"/>
    <w:unhideWhenUsed/>
    <w:rsid w:val="002C3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CCB8-D935-4179-AC60-BB48C473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FC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gurty</dc:creator>
  <cp:lastModifiedBy>April Goebel</cp:lastModifiedBy>
  <cp:revision>4</cp:revision>
  <cp:lastPrinted>2021-03-26T19:48:00Z</cp:lastPrinted>
  <dcterms:created xsi:type="dcterms:W3CDTF">2021-03-26T19:22:00Z</dcterms:created>
  <dcterms:modified xsi:type="dcterms:W3CDTF">2021-03-26T19:48:00Z</dcterms:modified>
</cp:coreProperties>
</file>